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88"/>
        <w:gridCol w:w="8180"/>
      </w:tblGrid>
      <w:tr w:rsidR="007D3156" w:rsidRPr="009338FC" w:rsidTr="00CE5226">
        <w:trPr>
          <w:trHeight w:val="678"/>
          <w:jc w:val="center"/>
        </w:trPr>
        <w:tc>
          <w:tcPr>
            <w:tcW w:w="484" w:type="dxa"/>
            <w:vMerge w:val="restart"/>
          </w:tcPr>
          <w:p w:rsidR="00CE5226" w:rsidRPr="009338FC" w:rsidRDefault="00CE5226" w:rsidP="007946B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bookmarkStart w:id="0" w:name="_GoBack"/>
            <w:r w:rsidRPr="009338FC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No </w:t>
            </w:r>
          </w:p>
        </w:tc>
        <w:tc>
          <w:tcPr>
            <w:tcW w:w="2188" w:type="dxa"/>
            <w:vMerge w:val="restart"/>
            <w:vAlign w:val="center"/>
          </w:tcPr>
          <w:p w:rsidR="00CE5226" w:rsidRPr="009338FC" w:rsidRDefault="00CE5226" w:rsidP="00794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Nama Kegiatan &amp; Kategori</w:t>
            </w:r>
          </w:p>
        </w:tc>
        <w:tc>
          <w:tcPr>
            <w:tcW w:w="8180" w:type="dxa"/>
          </w:tcPr>
          <w:p w:rsidR="00CE5226" w:rsidRPr="009338FC" w:rsidRDefault="00CE5226" w:rsidP="00CE5226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Nama Kegiatan</w:t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 </w:t>
            </w:r>
            <w:r w:rsidR="00E4021C" w:rsidRPr="009338FC">
              <w:rPr>
                <w:rFonts w:ascii="Arial" w:hAnsi="Arial" w:cs="Arial"/>
                <w:sz w:val="20"/>
                <w:szCs w:val="20"/>
              </w:rPr>
              <w:t>Dies Natalis</w:t>
            </w: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CE5226" w:rsidRPr="009338FC" w:rsidRDefault="00CE5226" w:rsidP="00CE5226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Kategori           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 </w:t>
            </w:r>
            <w:r w:rsidR="00E4021C" w:rsidRPr="009338FC">
              <w:rPr>
                <w:rFonts w:ascii="Arial" w:hAnsi="Arial" w:cs="Arial"/>
                <w:sz w:val="20"/>
                <w:szCs w:val="20"/>
              </w:rPr>
              <w:t>Proyek besar</w:t>
            </w: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CE5226" w:rsidRPr="009338FC" w:rsidRDefault="00CE5226" w:rsidP="00794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Tujuan Umum &amp; Khusus</w:t>
            </w:r>
          </w:p>
        </w:tc>
        <w:tc>
          <w:tcPr>
            <w:tcW w:w="8180" w:type="dxa"/>
          </w:tcPr>
          <w:p w:rsidR="00CE5226" w:rsidRPr="009338FC" w:rsidRDefault="00CE5226" w:rsidP="00CE5226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Tujuan Umum  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338FC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="00E4021C" w:rsidRPr="009338FC">
              <w:rPr>
                <w:rFonts w:ascii="Arial" w:hAnsi="Arial" w:cs="Arial"/>
                <w:sz w:val="20"/>
                <w:szCs w:val="20"/>
              </w:rPr>
              <w:t>Untuk memperingati dan memeriahkan HUT Poltekkes Kemenkes Bandung</w:t>
            </w: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D774DF" w:rsidRPr="009338FC" w:rsidRDefault="00CE5226" w:rsidP="00D774DF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Tujuan Khusus 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>:</w:t>
            </w:r>
            <w:r w:rsidR="00E4021C" w:rsidRPr="009338FC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774DF" w:rsidRPr="009338FC">
              <w:rPr>
                <w:rFonts w:ascii="Arial" w:hAnsi="Arial" w:cs="Arial"/>
                <w:sz w:val="20"/>
                <w:szCs w:val="20"/>
              </w:rPr>
              <w:t>1.  Untuk menjalin silatura</w:t>
            </w:r>
            <w:r w:rsidR="00537F31" w:rsidRPr="009338FC">
              <w:rPr>
                <w:rFonts w:ascii="Arial" w:hAnsi="Arial" w:cs="Arial"/>
                <w:sz w:val="20"/>
                <w:szCs w:val="20"/>
              </w:rPr>
              <w:t>hmi</w:t>
            </w:r>
            <w:r w:rsidR="00D774DF" w:rsidRPr="009338FC">
              <w:rPr>
                <w:rFonts w:ascii="Arial" w:hAnsi="Arial" w:cs="Arial"/>
                <w:sz w:val="20"/>
                <w:szCs w:val="20"/>
              </w:rPr>
              <w:t xml:space="preserve"> antar jurusan  </w:t>
            </w:r>
          </w:p>
          <w:p w:rsidR="00E4021C" w:rsidRPr="009338FC" w:rsidRDefault="00D774DF" w:rsidP="00D774DF">
            <w:pPr>
              <w:ind w:left="2361"/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E4021C" w:rsidRPr="009338FC">
              <w:rPr>
                <w:rFonts w:ascii="Arial" w:hAnsi="Arial" w:cs="Arial"/>
                <w:sz w:val="20"/>
                <w:szCs w:val="20"/>
              </w:rPr>
              <w:t>Untuk mengembangkan bakat mahasiswa dari setiap jurusan</w:t>
            </w:r>
          </w:p>
          <w:p w:rsidR="00E4021C" w:rsidRPr="009338FC" w:rsidRDefault="00E4021C" w:rsidP="00D774DF">
            <w:pPr>
              <w:ind w:left="236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CE5226" w:rsidRPr="009338FC" w:rsidRDefault="00CE5226" w:rsidP="00794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Abstraksi &amp; Bentuk Umum</w:t>
            </w:r>
          </w:p>
        </w:tc>
        <w:tc>
          <w:tcPr>
            <w:tcW w:w="8180" w:type="dxa"/>
          </w:tcPr>
          <w:p w:rsidR="00537F31" w:rsidRPr="009338FC" w:rsidRDefault="00CE5226" w:rsidP="00537F3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Abstraksi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537F31" w:rsidRPr="009338FC" w:rsidRDefault="00E25F68" w:rsidP="00537F3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Pada hari pertama, merupakan pembukaan yang dibuka dengan </w:t>
            </w:r>
            <w:r w:rsidR="0082594B" w:rsidRPr="009338FC">
              <w:rPr>
                <w:rFonts w:ascii="Arial" w:hAnsi="Arial" w:cs="Arial"/>
                <w:sz w:val="20"/>
                <w:szCs w:val="20"/>
              </w:rPr>
              <w:t>seminar kesehatan di Auditorium Direktorat.</w:t>
            </w:r>
            <w:r w:rsidR="002D1387" w:rsidRPr="009338FC">
              <w:rPr>
                <w:rFonts w:ascii="Arial" w:hAnsi="Arial" w:cs="Arial"/>
                <w:sz w:val="20"/>
                <w:szCs w:val="20"/>
              </w:rPr>
              <w:t xml:space="preserve">Yang diselingi lomba untuk dosen atau staffkampus dalam “ POLTEKKES got Talent”. </w:t>
            </w:r>
            <w:r w:rsidR="0082594B" w:rsidRPr="009338FC">
              <w:rPr>
                <w:rFonts w:ascii="Arial" w:hAnsi="Arial" w:cs="Arial"/>
                <w:sz w:val="20"/>
                <w:szCs w:val="20"/>
              </w:rPr>
              <w:t xml:space="preserve">Setelah seminar, diadakan orasi ilmiah. </w:t>
            </w:r>
          </w:p>
          <w:p w:rsidR="00537F31" w:rsidRPr="009338FC" w:rsidRDefault="0082594B" w:rsidP="002D1387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Pada hari kedua</w:t>
            </w:r>
            <w:r w:rsidR="002D1387" w:rsidRPr="009338FC">
              <w:rPr>
                <w:rFonts w:ascii="Arial" w:hAnsi="Arial" w:cs="Arial"/>
                <w:sz w:val="20"/>
                <w:szCs w:val="20"/>
              </w:rPr>
              <w:t xml:space="preserve"> adalah hari lomba” olahraga seperti basket, futsal, voli, badminton, memasak, fotografi, bazar,</w:t>
            </w:r>
            <w:r w:rsidR="00704BD8" w:rsidRPr="00933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0DB" w:rsidRPr="009338FC">
              <w:rPr>
                <w:rFonts w:ascii="Arial" w:hAnsi="Arial" w:cs="Arial"/>
                <w:sz w:val="20"/>
                <w:szCs w:val="20"/>
              </w:rPr>
              <w:t>dan lomba untuk para staff dan dosen.</w:t>
            </w:r>
          </w:p>
          <w:p w:rsidR="00CE5226" w:rsidRPr="009338FC" w:rsidRDefault="00704BD8" w:rsidP="002D1387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Untuk hari ketiga</w:t>
            </w:r>
            <w:r w:rsidR="002D1387" w:rsidRPr="009338FC">
              <w:rPr>
                <w:rFonts w:ascii="Arial" w:hAnsi="Arial" w:cs="Arial"/>
                <w:sz w:val="20"/>
                <w:szCs w:val="20"/>
              </w:rPr>
              <w:t xml:space="preserve"> final lomba-lomba olah raga , bazar, donor darah, pengumuman pemenang , </w:t>
            </w:r>
            <w:r w:rsidRPr="009338FC">
              <w:rPr>
                <w:rFonts w:ascii="Arial" w:hAnsi="Arial" w:cs="Arial"/>
                <w:sz w:val="20"/>
                <w:szCs w:val="20"/>
              </w:rPr>
              <w:t>hiburan dan penutupan.</w:t>
            </w: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Bentuk Umum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5F5A31" w:rsidRPr="009338FC">
              <w:rPr>
                <w:rFonts w:ascii="Arial" w:hAnsi="Arial" w:cs="Arial"/>
                <w:sz w:val="20"/>
                <w:szCs w:val="20"/>
              </w:rPr>
              <w:t xml:space="preserve">mengadakan acara seminar kesehatan, orasi ilmiah, karnaval, bazaar, perlombaan (olahraga, poltekkes mencari bakat, dll), hiburan </w:t>
            </w:r>
          </w:p>
        </w:tc>
      </w:tr>
      <w:tr w:rsidR="007D3156" w:rsidRPr="009338FC" w:rsidTr="002D1387">
        <w:trPr>
          <w:trHeight w:val="924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88" w:type="dxa"/>
            <w:vAlign w:val="center"/>
          </w:tcPr>
          <w:p w:rsidR="00CE5226" w:rsidRPr="009338FC" w:rsidRDefault="00CE5226" w:rsidP="00CE5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Rekanan ( Partner )</w:t>
            </w:r>
          </w:p>
        </w:tc>
        <w:tc>
          <w:tcPr>
            <w:tcW w:w="8180" w:type="dxa"/>
          </w:tcPr>
          <w:p w:rsidR="002D1387" w:rsidRPr="009338FC" w:rsidRDefault="002D1387" w:rsidP="00D774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UKM POLTEKKES KEMENKES BANDUNG</w:t>
            </w:r>
          </w:p>
          <w:p w:rsidR="00C45621" w:rsidRPr="009338FC" w:rsidRDefault="00C45621" w:rsidP="00D774DF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BNI</w:t>
            </w:r>
          </w:p>
          <w:p w:rsidR="002D1387" w:rsidRPr="009338FC" w:rsidRDefault="002D1387" w:rsidP="002D138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2D1387" w:rsidRPr="009338FC" w:rsidRDefault="002D1387" w:rsidP="002D138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701212" w:rsidRPr="009338FC" w:rsidRDefault="00701212" w:rsidP="002D138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56" w:rsidRPr="009338FC" w:rsidTr="00CE5226">
        <w:trPr>
          <w:trHeight w:val="794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88" w:type="dxa"/>
            <w:vAlign w:val="center"/>
          </w:tcPr>
          <w:p w:rsidR="00CE5226" w:rsidRPr="009338FC" w:rsidRDefault="00CE5226" w:rsidP="007946B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Sasaran</w:t>
            </w:r>
          </w:p>
        </w:tc>
        <w:tc>
          <w:tcPr>
            <w:tcW w:w="8180" w:type="dxa"/>
          </w:tcPr>
          <w:p w:rsidR="00CE5226" w:rsidRPr="009338FC" w:rsidRDefault="004B32A1" w:rsidP="007946B4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Seluruh mahasiswa</w:t>
            </w:r>
            <w:r w:rsidR="002D1387" w:rsidRPr="009338FC">
              <w:rPr>
                <w:rFonts w:ascii="Arial" w:hAnsi="Arial" w:cs="Arial"/>
                <w:sz w:val="20"/>
                <w:szCs w:val="20"/>
              </w:rPr>
              <w:t>, dosen dan staff</w:t>
            </w:r>
            <w:r w:rsidRPr="009338FC">
              <w:rPr>
                <w:rFonts w:ascii="Arial" w:hAnsi="Arial" w:cs="Arial"/>
                <w:sz w:val="20"/>
                <w:szCs w:val="20"/>
              </w:rPr>
              <w:t xml:space="preserve"> Poltekkes Kemenkes Bandung</w:t>
            </w:r>
          </w:p>
        </w:tc>
      </w:tr>
      <w:tr w:rsidR="007D3156" w:rsidRPr="009338FC" w:rsidTr="00CE5226">
        <w:trPr>
          <w:trHeight w:val="846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CE5226" w:rsidRPr="009338FC" w:rsidRDefault="00CE5226" w:rsidP="00CE5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Waktu dan Tempat</w:t>
            </w:r>
          </w:p>
        </w:tc>
        <w:tc>
          <w:tcPr>
            <w:tcW w:w="8180" w:type="dxa"/>
          </w:tcPr>
          <w:p w:rsidR="00CE5226" w:rsidRPr="009338FC" w:rsidRDefault="00CE5226" w:rsidP="00DA6685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Waktu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4021C" w:rsidRPr="009338FC">
              <w:rPr>
                <w:rFonts w:ascii="Arial" w:hAnsi="Arial" w:cs="Arial"/>
                <w:sz w:val="20"/>
                <w:szCs w:val="20"/>
              </w:rPr>
              <w:t xml:space="preserve">28 Februari 2013 – 2 </w:t>
            </w:r>
            <w:proofErr w:type="spellStart"/>
            <w:r w:rsidR="00DA6685" w:rsidRPr="009338FC">
              <w:rPr>
                <w:rFonts w:ascii="Arial" w:hAnsi="Arial" w:cs="Arial"/>
                <w:sz w:val="20"/>
                <w:szCs w:val="20"/>
                <w:lang w:val="en-US"/>
              </w:rPr>
              <w:t>Maret</w:t>
            </w:r>
            <w:proofErr w:type="spellEnd"/>
            <w:r w:rsidR="00E4021C" w:rsidRPr="009338FC">
              <w:rPr>
                <w:rFonts w:ascii="Arial" w:hAnsi="Arial" w:cs="Arial"/>
                <w:sz w:val="20"/>
                <w:szCs w:val="20"/>
              </w:rPr>
              <w:t xml:space="preserve"> 2013</w:t>
            </w: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CE5226" w:rsidRPr="009338FC" w:rsidRDefault="00CE5226" w:rsidP="00CE5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CE5226" w:rsidRPr="009338FC" w:rsidRDefault="00CE5226" w:rsidP="002D1387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Tempat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Pr="009338F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4021C" w:rsidRPr="009338FC">
              <w:rPr>
                <w:rFonts w:ascii="Arial" w:hAnsi="Arial" w:cs="Arial"/>
                <w:sz w:val="20"/>
                <w:szCs w:val="20"/>
              </w:rPr>
              <w:t xml:space="preserve"> Auditorium Direktorat Poltekkes</w:t>
            </w:r>
            <w:r w:rsidR="00537F31" w:rsidRPr="009338FC">
              <w:rPr>
                <w:rFonts w:ascii="Arial" w:hAnsi="Arial" w:cs="Arial"/>
                <w:sz w:val="20"/>
                <w:szCs w:val="20"/>
              </w:rPr>
              <w:t xml:space="preserve"> ,Kampus Jurusan Analis, Kampus Jurusan Gizi,</w:t>
            </w:r>
            <w:r w:rsidR="002D1387" w:rsidRPr="009338FC">
              <w:rPr>
                <w:rFonts w:ascii="Arial" w:hAnsi="Arial" w:cs="Arial"/>
                <w:sz w:val="20"/>
                <w:szCs w:val="20"/>
              </w:rPr>
              <w:t xml:space="preserve"> dan </w:t>
            </w:r>
            <w:r w:rsidR="00537F31" w:rsidRPr="009338FC">
              <w:rPr>
                <w:rFonts w:ascii="Arial" w:hAnsi="Arial" w:cs="Arial"/>
                <w:sz w:val="20"/>
                <w:szCs w:val="20"/>
              </w:rPr>
              <w:t>GOR Padjajaran</w:t>
            </w: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CE5226" w:rsidRPr="009338FC" w:rsidRDefault="00CE5226" w:rsidP="00CE5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Indikator Keberhasilan</w:t>
            </w:r>
          </w:p>
        </w:tc>
        <w:tc>
          <w:tcPr>
            <w:tcW w:w="8180" w:type="dxa"/>
          </w:tcPr>
          <w:p w:rsidR="00CE5226" w:rsidRPr="009338FC" w:rsidRDefault="00537F31" w:rsidP="00CE5226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Antusiasme peserta dan seluruh keluarga POLTEKKES KEMENKES BANDUNG</w:t>
            </w:r>
          </w:p>
        </w:tc>
      </w:tr>
      <w:tr w:rsidR="007D3156" w:rsidRPr="009338FC" w:rsidTr="00CE5226">
        <w:trPr>
          <w:trHeight w:val="425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CE5226" w:rsidRPr="009338FC" w:rsidRDefault="00CE5226" w:rsidP="00CE5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Tim Pengarah</w:t>
            </w:r>
          </w:p>
        </w:tc>
        <w:tc>
          <w:tcPr>
            <w:tcW w:w="8180" w:type="dxa"/>
          </w:tcPr>
          <w:p w:rsidR="00CE5226" w:rsidRPr="009338FC" w:rsidRDefault="00CE5226" w:rsidP="00537F3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PJ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: </w:t>
            </w:r>
            <w:r w:rsidR="00537F31" w:rsidRPr="009338FC">
              <w:rPr>
                <w:rFonts w:ascii="Arial" w:hAnsi="Arial" w:cs="Arial"/>
                <w:sz w:val="20"/>
                <w:szCs w:val="20"/>
              </w:rPr>
              <w:t>Purnama</w:t>
            </w:r>
          </w:p>
        </w:tc>
      </w:tr>
      <w:tr w:rsidR="007D3156" w:rsidRPr="009338FC" w:rsidTr="00CE5226">
        <w:trPr>
          <w:trHeight w:val="1451"/>
          <w:jc w:val="center"/>
        </w:trPr>
        <w:tc>
          <w:tcPr>
            <w:tcW w:w="484" w:type="dxa"/>
            <w:vMerge/>
          </w:tcPr>
          <w:p w:rsidR="00CE5226" w:rsidRPr="009338FC" w:rsidRDefault="00CE5226" w:rsidP="007946B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CE5226" w:rsidRPr="009338FC" w:rsidRDefault="00CE5226" w:rsidP="00CE52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Pra Anggaran</w:t>
            </w:r>
          </w:p>
        </w:tc>
        <w:tc>
          <w:tcPr>
            <w:tcW w:w="8180" w:type="dxa"/>
          </w:tcPr>
          <w:p w:rsidR="00CE5226" w:rsidRPr="009338FC" w:rsidRDefault="00CE5226" w:rsidP="002D1387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32A1" w:rsidRPr="009338FC">
              <w:rPr>
                <w:rFonts w:ascii="Arial" w:hAnsi="Arial" w:cs="Arial"/>
                <w:sz w:val="20"/>
                <w:szCs w:val="20"/>
              </w:rPr>
              <w:t>Rp.</w:t>
            </w:r>
            <w:r w:rsidR="002D1387" w:rsidRPr="009338FC">
              <w:rPr>
                <w:rFonts w:ascii="Arial" w:hAnsi="Arial" w:cs="Arial"/>
                <w:sz w:val="20"/>
                <w:szCs w:val="20"/>
              </w:rPr>
              <w:t>45</w:t>
            </w:r>
            <w:r w:rsidR="004B32A1" w:rsidRPr="009338FC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</w:tbl>
    <w:p w:rsidR="00E4021C" w:rsidRPr="009338FC" w:rsidRDefault="00E4021C"/>
    <w:p w:rsidR="00E4021C" w:rsidRPr="009338FC" w:rsidRDefault="00E4021C">
      <w:pPr>
        <w:spacing w:after="200" w:line="276" w:lineRule="auto"/>
      </w:pPr>
      <w:r w:rsidRPr="009338FC">
        <w:br w:type="page"/>
      </w:r>
    </w:p>
    <w:tbl>
      <w:tblPr>
        <w:tblW w:w="0" w:type="auto"/>
        <w:jc w:val="center"/>
        <w:tblInd w:w="-4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2188"/>
        <w:gridCol w:w="8180"/>
      </w:tblGrid>
      <w:tr w:rsidR="007D3156" w:rsidRPr="009338FC" w:rsidTr="004A48E0">
        <w:trPr>
          <w:trHeight w:val="678"/>
          <w:jc w:val="center"/>
        </w:trPr>
        <w:tc>
          <w:tcPr>
            <w:tcW w:w="484" w:type="dxa"/>
            <w:vMerge w:val="restart"/>
          </w:tcPr>
          <w:p w:rsidR="00E4021C" w:rsidRPr="009338FC" w:rsidRDefault="00E4021C" w:rsidP="004A4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Nama Kegiatan &amp; Kategori</w:t>
            </w:r>
          </w:p>
        </w:tc>
        <w:tc>
          <w:tcPr>
            <w:tcW w:w="8180" w:type="dxa"/>
          </w:tcPr>
          <w:p w:rsidR="00E4021C" w:rsidRPr="009338FC" w:rsidRDefault="00E4021C" w:rsidP="00E4021C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Nama Kegiatan</w:t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>:  Poltek EXPO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Kategori           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>:  Proyek besar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Tujuan Umum &amp; Khusus</w:t>
            </w:r>
          </w:p>
        </w:tc>
        <w:tc>
          <w:tcPr>
            <w:tcW w:w="8180" w:type="dxa"/>
          </w:tcPr>
          <w:p w:rsidR="00E4021C" w:rsidRPr="009338FC" w:rsidRDefault="00E4021C" w:rsidP="00E4021C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Tujuan Umum  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338FC">
              <w:rPr>
                <w:rFonts w:ascii="Arial" w:hAnsi="Arial" w:cs="Arial"/>
                <w:sz w:val="20"/>
                <w:szCs w:val="20"/>
                <w:lang w:val="fi-FI"/>
              </w:rPr>
              <w:t xml:space="preserve"> </w:t>
            </w:r>
            <w:r w:rsidRPr="009338FC">
              <w:rPr>
                <w:rFonts w:ascii="Arial" w:hAnsi="Arial" w:cs="Arial"/>
                <w:sz w:val="20"/>
                <w:szCs w:val="20"/>
              </w:rPr>
              <w:t>Untuk mengenalkan Poltekkes kepada masyarakat luas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537F31" w:rsidRPr="009338FC" w:rsidRDefault="00E4021C" w:rsidP="00E4021C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Tujuan Khusus   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</w:p>
          <w:p w:rsidR="00B860DB" w:rsidRPr="009338FC" w:rsidRDefault="00E4021C" w:rsidP="00B860DB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 xml:space="preserve">Untuk </w:t>
            </w:r>
            <w:r w:rsidR="00B860DB" w:rsidRPr="009338FC">
              <w:rPr>
                <w:rFonts w:ascii="Arial" w:hAnsi="Arial" w:cs="Arial"/>
                <w:sz w:val="20"/>
                <w:szCs w:val="20"/>
              </w:rPr>
              <w:t>mengadakan berbagai lomba pada masyarakat sebagai bentuk eksistensi dari POLTEKKES sekaligus mengenalkan UKM-UKM yang ada di POLTEKKES Bandung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Abstraksi &amp; Bentuk Umum</w:t>
            </w:r>
          </w:p>
        </w:tc>
        <w:tc>
          <w:tcPr>
            <w:tcW w:w="8180" w:type="dxa"/>
          </w:tcPr>
          <w:p w:rsidR="00E4021C" w:rsidRPr="009338FC" w:rsidRDefault="00E4021C" w:rsidP="00B860DB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Abstraksi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21410" w:rsidRPr="009338FC">
              <w:rPr>
                <w:rFonts w:ascii="Arial" w:hAnsi="Arial" w:cs="Arial"/>
                <w:sz w:val="20"/>
                <w:szCs w:val="20"/>
              </w:rPr>
              <w:t xml:space="preserve">Diadakan lomba Qori dan Qori’ah (oleh Hamasah), lomba </w:t>
            </w:r>
            <w:r w:rsidR="00537F31" w:rsidRPr="009338FC">
              <w:rPr>
                <w:rFonts w:ascii="Arial" w:hAnsi="Arial" w:cs="Arial"/>
                <w:sz w:val="20"/>
                <w:szCs w:val="20"/>
              </w:rPr>
              <w:t>PPGD&amp;B (satgas),</w:t>
            </w:r>
            <w:r w:rsidR="00B860DB" w:rsidRPr="009338FC">
              <w:rPr>
                <w:rFonts w:ascii="Arial" w:hAnsi="Arial" w:cs="Arial"/>
                <w:sz w:val="20"/>
                <w:szCs w:val="20"/>
              </w:rPr>
              <w:t xml:space="preserve">lomba olahraga (SPORASI), lomba paduan suara (PSM), </w:t>
            </w:r>
            <w:r w:rsidR="009B75FA" w:rsidRPr="009338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860DB" w:rsidRPr="009338FC">
              <w:rPr>
                <w:rFonts w:ascii="Arial" w:hAnsi="Arial" w:cs="Arial"/>
                <w:sz w:val="20"/>
                <w:szCs w:val="20"/>
              </w:rPr>
              <w:t>dan penampilan seni dari UKM LISEMA dan bintang tamu dari jurusan.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E4021C" w:rsidRPr="009338FC" w:rsidRDefault="00E4021C" w:rsidP="00B860D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Bentuk Umum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="00537F31" w:rsidRPr="009338FC">
              <w:rPr>
                <w:rFonts w:ascii="Arial" w:hAnsi="Arial" w:cs="Arial"/>
                <w:sz w:val="20"/>
                <w:szCs w:val="20"/>
              </w:rPr>
              <w:t>Kegiatan ini merupakan kegiatan untuk mengembangkan eksistensi dan kredibilitas POLTEKKES KEMENKES BANDUNG dan UKM yang ada.</w:t>
            </w:r>
          </w:p>
        </w:tc>
      </w:tr>
      <w:tr w:rsidR="007D3156" w:rsidRPr="009338FC" w:rsidTr="004A48E0">
        <w:trPr>
          <w:trHeight w:val="1684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88" w:type="dxa"/>
            <w:vAlign w:val="center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Rekanan ( Partner )</w:t>
            </w:r>
          </w:p>
        </w:tc>
        <w:tc>
          <w:tcPr>
            <w:tcW w:w="8180" w:type="dxa"/>
          </w:tcPr>
          <w:p w:rsidR="00C45621" w:rsidRPr="009338FC" w:rsidRDefault="00C45621" w:rsidP="00537F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UKM POLTEKKES BANDUNG</w:t>
            </w:r>
          </w:p>
          <w:p w:rsidR="00B860DB" w:rsidRPr="009338FC" w:rsidRDefault="00B860DB" w:rsidP="00537F3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Bagian QORIAH dari Kementerian Agama</w:t>
            </w:r>
          </w:p>
          <w:p w:rsidR="00C45621" w:rsidRPr="009338FC" w:rsidRDefault="00C45621" w:rsidP="00C45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BNI</w:t>
            </w:r>
          </w:p>
          <w:p w:rsidR="00C45621" w:rsidRPr="009338FC" w:rsidRDefault="00C45621" w:rsidP="00C45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INDOSAT</w:t>
            </w:r>
          </w:p>
          <w:p w:rsidR="00C45621" w:rsidRPr="009338FC" w:rsidRDefault="00C45621" w:rsidP="00C45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Jigoku</w:t>
            </w:r>
          </w:p>
          <w:p w:rsidR="00C45621" w:rsidRPr="009338FC" w:rsidRDefault="00C45621" w:rsidP="00C45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ARDAN</w:t>
            </w:r>
          </w:p>
          <w:p w:rsidR="00B860DB" w:rsidRPr="009338FC" w:rsidRDefault="00B860DB" w:rsidP="00C4562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BIOFARMA</w:t>
            </w:r>
          </w:p>
          <w:p w:rsidR="00C45621" w:rsidRPr="009338FC" w:rsidRDefault="00C45621" w:rsidP="00C4562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45621" w:rsidRPr="009338FC" w:rsidRDefault="00C45621" w:rsidP="00C45621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3156" w:rsidRPr="009338FC" w:rsidTr="004A48E0">
        <w:trPr>
          <w:trHeight w:val="794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188" w:type="dxa"/>
            <w:vAlign w:val="center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Sasaran</w:t>
            </w:r>
          </w:p>
        </w:tc>
        <w:tc>
          <w:tcPr>
            <w:tcW w:w="8180" w:type="dxa"/>
          </w:tcPr>
          <w:p w:rsidR="00E4021C" w:rsidRPr="009338FC" w:rsidRDefault="004B32A1" w:rsidP="004A48E0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Siswa dan Siswi Sekolah Menengah Atas</w:t>
            </w:r>
          </w:p>
        </w:tc>
      </w:tr>
      <w:tr w:rsidR="007D3156" w:rsidRPr="009338FC" w:rsidTr="004A48E0">
        <w:trPr>
          <w:trHeight w:val="846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 w:val="restart"/>
            <w:vAlign w:val="center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Waktu dan Tempat</w:t>
            </w:r>
          </w:p>
        </w:tc>
        <w:tc>
          <w:tcPr>
            <w:tcW w:w="8180" w:type="dxa"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Waktu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: </w:t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31A7B" w:rsidRPr="009338FC">
              <w:rPr>
                <w:rFonts w:ascii="Arial" w:hAnsi="Arial" w:cs="Arial"/>
                <w:sz w:val="20"/>
                <w:szCs w:val="20"/>
              </w:rPr>
              <w:t>sekitar awal juni (Minggu pertama)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Merge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80" w:type="dxa"/>
          </w:tcPr>
          <w:p w:rsidR="00E4021C" w:rsidRPr="009338FC" w:rsidRDefault="00E4021C" w:rsidP="00831A7B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Tempat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</w: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</w:t>
            </w:r>
            <w:r w:rsidRPr="009338FC"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831A7B" w:rsidRPr="009338FC">
              <w:rPr>
                <w:rFonts w:ascii="Arial" w:hAnsi="Arial" w:cs="Arial"/>
                <w:sz w:val="20"/>
                <w:szCs w:val="20"/>
              </w:rPr>
              <w:t>Direktorat</w:t>
            </w:r>
            <w:r w:rsidR="00C45621" w:rsidRPr="009338FC">
              <w:rPr>
                <w:rFonts w:ascii="Arial" w:hAnsi="Arial" w:cs="Arial"/>
                <w:sz w:val="20"/>
                <w:szCs w:val="20"/>
              </w:rPr>
              <w:t xml:space="preserve"> POLTEKKES KEMENKES BANDUNG</w:t>
            </w:r>
            <w:r w:rsidR="00B860DB" w:rsidRPr="009338FC">
              <w:rPr>
                <w:rFonts w:ascii="Arial" w:hAnsi="Arial" w:cs="Arial"/>
                <w:sz w:val="20"/>
                <w:szCs w:val="20"/>
              </w:rPr>
              <w:t xml:space="preserve"> dan GOR PAJAJARAN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  <w:vAlign w:val="center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Indikator Keberhasilan</w:t>
            </w:r>
          </w:p>
        </w:tc>
        <w:tc>
          <w:tcPr>
            <w:tcW w:w="8180" w:type="dxa"/>
          </w:tcPr>
          <w:p w:rsidR="00E4021C" w:rsidRPr="009338FC" w:rsidRDefault="00C45621" w:rsidP="004A48E0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Antusiasme peserta dan kerjasama dari partner yang baik</w:t>
            </w:r>
          </w:p>
        </w:tc>
      </w:tr>
      <w:tr w:rsidR="007D3156" w:rsidRPr="009338FC" w:rsidTr="004A48E0">
        <w:trPr>
          <w:trHeight w:val="425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Tim Pengarah</w:t>
            </w:r>
          </w:p>
        </w:tc>
        <w:tc>
          <w:tcPr>
            <w:tcW w:w="8180" w:type="dxa"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338FC">
              <w:rPr>
                <w:rFonts w:ascii="Arial" w:hAnsi="Arial" w:cs="Arial"/>
                <w:sz w:val="20"/>
                <w:szCs w:val="20"/>
              </w:rPr>
              <w:t>PJ</w:t>
            </w:r>
            <w:r w:rsidRPr="009338FC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: </w:t>
            </w:r>
            <w:r w:rsidR="00C45621" w:rsidRPr="009338FC">
              <w:rPr>
                <w:rFonts w:ascii="Arial" w:hAnsi="Arial" w:cs="Arial"/>
                <w:sz w:val="20"/>
                <w:szCs w:val="20"/>
              </w:rPr>
              <w:t>Endro</w:t>
            </w:r>
          </w:p>
        </w:tc>
      </w:tr>
      <w:tr w:rsidR="007D3156" w:rsidRPr="007D3156" w:rsidTr="004A48E0">
        <w:trPr>
          <w:trHeight w:val="1451"/>
          <w:jc w:val="center"/>
        </w:trPr>
        <w:tc>
          <w:tcPr>
            <w:tcW w:w="484" w:type="dxa"/>
            <w:vMerge/>
          </w:tcPr>
          <w:p w:rsidR="00E4021C" w:rsidRPr="009338FC" w:rsidRDefault="00E4021C" w:rsidP="004A48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8" w:type="dxa"/>
          </w:tcPr>
          <w:p w:rsidR="00E4021C" w:rsidRPr="009338FC" w:rsidRDefault="00E4021C" w:rsidP="004A48E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338FC">
              <w:rPr>
                <w:rFonts w:ascii="Arial" w:hAnsi="Arial" w:cs="Arial"/>
                <w:b/>
                <w:bCs/>
                <w:sz w:val="20"/>
                <w:szCs w:val="20"/>
              </w:rPr>
              <w:t>Pra Anggaran</w:t>
            </w:r>
          </w:p>
        </w:tc>
        <w:tc>
          <w:tcPr>
            <w:tcW w:w="8180" w:type="dxa"/>
          </w:tcPr>
          <w:p w:rsidR="00E4021C" w:rsidRPr="007D3156" w:rsidRDefault="00E4021C" w:rsidP="00B860DB">
            <w:pPr>
              <w:rPr>
                <w:rFonts w:ascii="Arial" w:hAnsi="Arial" w:cs="Arial"/>
                <w:sz w:val="20"/>
                <w:szCs w:val="20"/>
              </w:rPr>
            </w:pPr>
            <w:r w:rsidRPr="009338FC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F6DC8" w:rsidRPr="009338FC">
              <w:rPr>
                <w:rFonts w:ascii="Arial" w:hAnsi="Arial" w:cs="Arial"/>
                <w:sz w:val="20"/>
                <w:szCs w:val="20"/>
              </w:rPr>
              <w:t xml:space="preserve">Rp. </w:t>
            </w:r>
            <w:r w:rsidR="00B860DB" w:rsidRPr="009338FC">
              <w:rPr>
                <w:rFonts w:ascii="Arial" w:hAnsi="Arial" w:cs="Arial"/>
                <w:sz w:val="20"/>
                <w:szCs w:val="20"/>
              </w:rPr>
              <w:t>40</w:t>
            </w:r>
            <w:r w:rsidR="003F6DC8" w:rsidRPr="009338FC">
              <w:rPr>
                <w:rFonts w:ascii="Arial" w:hAnsi="Arial" w:cs="Arial"/>
                <w:sz w:val="20"/>
                <w:szCs w:val="20"/>
              </w:rPr>
              <w:t>.000.000</w:t>
            </w:r>
          </w:p>
        </w:tc>
      </w:tr>
      <w:bookmarkEnd w:id="0"/>
    </w:tbl>
    <w:p w:rsidR="0044189F" w:rsidRPr="007D3156" w:rsidRDefault="00C26AB7"/>
    <w:sectPr w:rsidR="0044189F" w:rsidRPr="007D3156" w:rsidSect="004F4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5734"/>
    <w:multiLevelType w:val="hybridMultilevel"/>
    <w:tmpl w:val="E1981B0C"/>
    <w:lvl w:ilvl="0" w:tplc="2078EB64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33" w:hanging="360"/>
      </w:pPr>
    </w:lvl>
    <w:lvl w:ilvl="2" w:tplc="0421001B" w:tentative="1">
      <w:start w:val="1"/>
      <w:numFmt w:val="lowerRoman"/>
      <w:lvlText w:val="%3."/>
      <w:lvlJc w:val="right"/>
      <w:pPr>
        <w:ind w:left="1953" w:hanging="180"/>
      </w:pPr>
    </w:lvl>
    <w:lvl w:ilvl="3" w:tplc="0421000F" w:tentative="1">
      <w:start w:val="1"/>
      <w:numFmt w:val="decimal"/>
      <w:lvlText w:val="%4."/>
      <w:lvlJc w:val="left"/>
      <w:pPr>
        <w:ind w:left="2673" w:hanging="360"/>
      </w:pPr>
    </w:lvl>
    <w:lvl w:ilvl="4" w:tplc="04210019" w:tentative="1">
      <w:start w:val="1"/>
      <w:numFmt w:val="lowerLetter"/>
      <w:lvlText w:val="%5."/>
      <w:lvlJc w:val="left"/>
      <w:pPr>
        <w:ind w:left="3393" w:hanging="360"/>
      </w:pPr>
    </w:lvl>
    <w:lvl w:ilvl="5" w:tplc="0421001B" w:tentative="1">
      <w:start w:val="1"/>
      <w:numFmt w:val="lowerRoman"/>
      <w:lvlText w:val="%6."/>
      <w:lvlJc w:val="right"/>
      <w:pPr>
        <w:ind w:left="4113" w:hanging="180"/>
      </w:pPr>
    </w:lvl>
    <w:lvl w:ilvl="6" w:tplc="0421000F" w:tentative="1">
      <w:start w:val="1"/>
      <w:numFmt w:val="decimal"/>
      <w:lvlText w:val="%7."/>
      <w:lvlJc w:val="left"/>
      <w:pPr>
        <w:ind w:left="4833" w:hanging="360"/>
      </w:pPr>
    </w:lvl>
    <w:lvl w:ilvl="7" w:tplc="04210019" w:tentative="1">
      <w:start w:val="1"/>
      <w:numFmt w:val="lowerLetter"/>
      <w:lvlText w:val="%8."/>
      <w:lvlJc w:val="left"/>
      <w:pPr>
        <w:ind w:left="5553" w:hanging="360"/>
      </w:pPr>
    </w:lvl>
    <w:lvl w:ilvl="8" w:tplc="0421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>
    <w:nsid w:val="3A2F5B4E"/>
    <w:multiLevelType w:val="hybridMultilevel"/>
    <w:tmpl w:val="0108F2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643"/>
    <w:multiLevelType w:val="hybridMultilevel"/>
    <w:tmpl w:val="AF887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741FD3"/>
    <w:multiLevelType w:val="hybridMultilevel"/>
    <w:tmpl w:val="AF887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33AEF"/>
    <w:multiLevelType w:val="hybridMultilevel"/>
    <w:tmpl w:val="DC78721E"/>
    <w:lvl w:ilvl="0" w:tplc="3F1C7152">
      <w:start w:val="2010"/>
      <w:numFmt w:val="bullet"/>
      <w:lvlText w:val="-"/>
      <w:lvlJc w:val="left"/>
      <w:pPr>
        <w:ind w:left="374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5">
    <w:nsid w:val="5C463794"/>
    <w:multiLevelType w:val="hybridMultilevel"/>
    <w:tmpl w:val="B17422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C97753"/>
    <w:multiLevelType w:val="hybridMultilevel"/>
    <w:tmpl w:val="95FA1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62426"/>
    <w:multiLevelType w:val="hybridMultilevel"/>
    <w:tmpl w:val="E0641C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26"/>
    <w:rsid w:val="00021410"/>
    <w:rsid w:val="00044DA1"/>
    <w:rsid w:val="001C54EE"/>
    <w:rsid w:val="002211B4"/>
    <w:rsid w:val="002D1387"/>
    <w:rsid w:val="003653FC"/>
    <w:rsid w:val="003F6DC8"/>
    <w:rsid w:val="00495887"/>
    <w:rsid w:val="004B32A1"/>
    <w:rsid w:val="004F4756"/>
    <w:rsid w:val="00537F31"/>
    <w:rsid w:val="00553B9D"/>
    <w:rsid w:val="005F5A31"/>
    <w:rsid w:val="00697239"/>
    <w:rsid w:val="00701212"/>
    <w:rsid w:val="00704BD8"/>
    <w:rsid w:val="007D3156"/>
    <w:rsid w:val="0082594B"/>
    <w:rsid w:val="00831A7B"/>
    <w:rsid w:val="008B2DDE"/>
    <w:rsid w:val="009338FC"/>
    <w:rsid w:val="009A390B"/>
    <w:rsid w:val="009B75FA"/>
    <w:rsid w:val="00A16F32"/>
    <w:rsid w:val="00B860DB"/>
    <w:rsid w:val="00C26AB7"/>
    <w:rsid w:val="00C45621"/>
    <w:rsid w:val="00CE5226"/>
    <w:rsid w:val="00D774DF"/>
    <w:rsid w:val="00DA6685"/>
    <w:rsid w:val="00E25F68"/>
    <w:rsid w:val="00E4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26"/>
    <w:pPr>
      <w:spacing w:after="0" w:line="240" w:lineRule="auto"/>
    </w:pPr>
    <w:rPr>
      <w:rFonts w:eastAsia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226"/>
    <w:pPr>
      <w:spacing w:after="0" w:line="240" w:lineRule="auto"/>
    </w:pPr>
    <w:rPr>
      <w:rFonts w:eastAsia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64444-3AA0-4BFC-90D2-F3D3306D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yNda</cp:lastModifiedBy>
  <cp:revision>4</cp:revision>
  <dcterms:created xsi:type="dcterms:W3CDTF">2013-01-17T08:30:00Z</dcterms:created>
  <dcterms:modified xsi:type="dcterms:W3CDTF">2013-02-05T05:35:00Z</dcterms:modified>
</cp:coreProperties>
</file>